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F07B" w14:textId="668741A4" w:rsidR="00B05912" w:rsidRDefault="009C62F3" w:rsidP="009C62F3">
      <w:pPr>
        <w:jc w:val="center"/>
        <w:rPr>
          <w:rFonts w:ascii="Arial Nova Cond" w:hAnsi="Arial Nova Cond" w:cs="Arial"/>
          <w:b/>
          <w:bCs/>
          <w:sz w:val="24"/>
          <w:szCs w:val="24"/>
        </w:rPr>
      </w:pPr>
      <w:r w:rsidRPr="005B4D09">
        <w:rPr>
          <w:rFonts w:ascii="Arial Nova Cond" w:hAnsi="Arial Nova Cond"/>
          <w:noProof/>
          <w:lang w:eastAsia="it-IT"/>
        </w:rPr>
        <w:drawing>
          <wp:inline distT="0" distB="0" distL="0" distR="0" wp14:anchorId="6DEE2264" wp14:editId="64C10ACC">
            <wp:extent cx="2238375" cy="327635"/>
            <wp:effectExtent l="0" t="0" r="0" b="0"/>
            <wp:docPr id="2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DE53" w14:textId="77777777" w:rsidR="00FD2D86" w:rsidRDefault="00FD2D86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</w:p>
    <w:p w14:paraId="24B8B1BB" w14:textId="163EAD8E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6CDACD60" w14:textId="6C027FB0" w:rsidR="00357FBE" w:rsidRDefault="00357FBE" w:rsidP="00357F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 Cond" w:hAnsi="Arial Nova Cond" w:cs="Segoe UI"/>
          <w:b/>
          <w:bCs/>
          <w:sz w:val="20"/>
          <w:szCs w:val="20"/>
        </w:rPr>
        <w:t>(Da allegare alla domanda di contributo solo in caso di delega per l’invio della domanda a soggetto diverso dal legale rappresentante dell</w:t>
      </w:r>
      <w:r>
        <w:rPr>
          <w:rStyle w:val="normaltextrun"/>
          <w:rFonts w:ascii="Arial Nova Cond" w:hAnsi="Arial Nova Cond" w:cs="Segoe UI"/>
          <w:b/>
          <w:bCs/>
          <w:sz w:val="20"/>
          <w:szCs w:val="20"/>
        </w:rPr>
        <w:t xml:space="preserve">a scuola </w:t>
      </w:r>
      <w:r w:rsidR="00803F1E">
        <w:rPr>
          <w:rStyle w:val="normaltextrun"/>
          <w:rFonts w:ascii="Arial Nova Cond" w:hAnsi="Arial Nova Cond" w:cs="Segoe UI"/>
          <w:b/>
          <w:bCs/>
          <w:sz w:val="20"/>
          <w:szCs w:val="20"/>
        </w:rPr>
        <w:t>sci proponente</w:t>
      </w:r>
      <w:r>
        <w:rPr>
          <w:rStyle w:val="normaltextrun"/>
          <w:rFonts w:ascii="Arial Nova Cond" w:hAnsi="Arial Nova Cond" w:cs="Segoe UI"/>
          <w:b/>
          <w:bCs/>
          <w:sz w:val="20"/>
          <w:szCs w:val="20"/>
        </w:rPr>
        <w:t>)</w:t>
      </w:r>
      <w:r>
        <w:rPr>
          <w:rStyle w:val="eop"/>
          <w:rFonts w:ascii="Arial Nova Cond" w:hAnsi="Arial Nova Cond" w:cs="Segoe UI"/>
          <w:sz w:val="20"/>
          <w:szCs w:val="20"/>
        </w:rPr>
        <w:t> </w:t>
      </w:r>
    </w:p>
    <w:p w14:paraId="45412278" w14:textId="77777777" w:rsidR="009C62F3" w:rsidRPr="009C62F3" w:rsidRDefault="009C62F3" w:rsidP="2AACEEBE">
      <w:pPr>
        <w:suppressAutoHyphens/>
        <w:spacing w:after="0" w:line="240" w:lineRule="auto"/>
        <w:jc w:val="both"/>
        <w:rPr>
          <w:rFonts w:ascii="Arial Nova Cond" w:eastAsia="Times New Roman" w:hAnsi="Arial Nova Cond" w:cs="Arial"/>
          <w:b/>
          <w:bCs/>
          <w:sz w:val="24"/>
          <w:szCs w:val="24"/>
          <w:lang w:eastAsia="it-IT"/>
        </w:rPr>
      </w:pPr>
    </w:p>
    <w:p w14:paraId="37127337" w14:textId="574BE128" w:rsidR="00BC034A" w:rsidRPr="002039D5" w:rsidRDefault="00BC034A" w:rsidP="2AACEEBE">
      <w:p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LA PRESENTE PROCURA VA FIRMATA</w:t>
      </w:r>
      <w:r w:rsidR="00E04FB7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: </w:t>
      </w:r>
    </w:p>
    <w:p w14:paraId="59DAC9EA" w14:textId="55FE9B17" w:rsidR="00BC034A" w:rsidRPr="002039D5" w:rsidRDefault="00BC034A" w:rsidP="2AACEEBE">
      <w:pPr>
        <w:pStyle w:val="Paragrafoelenco"/>
        <w:numPr>
          <w:ilvl w:val="0"/>
          <w:numId w:val="48"/>
        </w:num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DAL</w:t>
      </w:r>
      <w:r w:rsidR="00C04361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BENEFICIARIO</w:t>
      </w: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(DELEGANTE) CON LE SEGUENTI MODALITA’:</w:t>
      </w:r>
    </w:p>
    <w:p w14:paraId="3980F40B" w14:textId="72646E9D" w:rsidR="00BC034A" w:rsidRPr="002039D5" w:rsidRDefault="00BC034A" w:rsidP="2AACEEBE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eastAsiaTheme="minorEastAsia"/>
          <w:b/>
          <w:bCs/>
          <w:color w:val="C00000"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 xml:space="preserve">IN FORMA AUTOGRAFA </w:t>
      </w:r>
      <w:r w:rsidR="004A3E3B">
        <w:rPr>
          <w:rStyle w:val="normaltextrun"/>
          <w:rFonts w:ascii="Calibri" w:hAnsi="Calibri" w:cs="Calibri"/>
          <w:b/>
          <w:bCs/>
          <w:color w:val="C00000"/>
          <w:sz w:val="20"/>
          <w:szCs w:val="20"/>
        </w:rPr>
        <w:t> </w:t>
      </w:r>
      <w:r w:rsidR="004A3E3B" w:rsidRPr="008630E0">
        <w:rPr>
          <w:rStyle w:val="normaltextrun"/>
          <w:rFonts w:cstheme="minorHAnsi"/>
          <w:sz w:val="20"/>
          <w:szCs w:val="20"/>
        </w:rPr>
        <w:t>(</w:t>
      </w:r>
      <w:r w:rsidR="004A3E3B" w:rsidRPr="008630E0">
        <w:rPr>
          <w:rFonts w:cstheme="minorHAnsi"/>
          <w:bCs/>
          <w:sz w:val="20"/>
          <w:szCs w:val="20"/>
        </w:rPr>
        <w:t xml:space="preserve">IN QUESTO CASO DELL’ORIGINALE FIRMATO VA FATTA UNA COPIA IN PDF CHE ANDRÀ INSERITA INSIEME A COPIA DEL DOCUMENTO DI IDENTITÀ DEL MEDESIMO LEGALE RAPPRESENTANTE </w:t>
      </w:r>
      <w:r w:rsidR="00D46D81">
        <w:rPr>
          <w:rFonts w:cstheme="minorHAnsi"/>
          <w:bCs/>
          <w:sz w:val="20"/>
          <w:szCs w:val="20"/>
        </w:rPr>
        <w:t xml:space="preserve">DELLA SCUOLA </w:t>
      </w:r>
      <w:r w:rsidR="004A3E3B" w:rsidRPr="008630E0">
        <w:rPr>
          <w:rFonts w:cstheme="minorHAnsi"/>
          <w:bCs/>
          <w:sz w:val="20"/>
          <w:szCs w:val="20"/>
        </w:rPr>
        <w:t>PER L’INOLTRO CON DOMANDA DI CONTRIBUTO</w:t>
      </w:r>
      <w:r w:rsidR="00D46D81">
        <w:rPr>
          <w:rFonts w:cstheme="minorHAnsi"/>
          <w:bCs/>
          <w:sz w:val="20"/>
          <w:szCs w:val="20"/>
        </w:rPr>
        <w:t>)</w:t>
      </w:r>
    </w:p>
    <w:p w14:paraId="7C723D20" w14:textId="12280172" w:rsidR="00BC034A" w:rsidRPr="002039D5" w:rsidRDefault="00BC034A" w:rsidP="2AACEEBE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eastAsiaTheme="minorEastAsia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OPPURE</w:t>
      </w:r>
      <w:r w:rsidR="2750FCDC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</w:t>
      </w:r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>DIGITALMENTE</w:t>
      </w:r>
    </w:p>
    <w:p w14:paraId="5CCACB64" w14:textId="1D6258B1" w:rsidR="009C62F3" w:rsidRPr="00D22949" w:rsidRDefault="00BC034A" w:rsidP="2AACEEBE">
      <w:pPr>
        <w:pStyle w:val="Paragrafoelenco"/>
        <w:numPr>
          <w:ilvl w:val="0"/>
          <w:numId w:val="48"/>
        </w:num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DAL DELEGATO</w:t>
      </w:r>
      <w:r w:rsidR="47F00035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solo </w:t>
      </w:r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>DIGITALMENTE</w:t>
      </w:r>
    </w:p>
    <w:p w14:paraId="6AE9ADBE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21BB39E0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952D82" w:rsidRPr="009C62F3" w14:paraId="018C289F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6A816E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FB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8FEFB8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9046AD8" w14:textId="0091CD17" w:rsid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BC034A" w:rsidRPr="009C62F3" w14:paraId="2B55CC89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1FBAD9F" w14:textId="3D3AD293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930A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2F9CBE2E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9B63F9" w14:textId="0710903C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1A67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5B433650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196008" w14:textId="5C20C0DA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D4D8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B86E152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BE15826" w14:textId="010E2D76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8465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4CB4343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5B77E5" w14:textId="7B2B4CA0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C5E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475A4E6" w14:textId="14AD3270" w:rsidR="00BC034A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AA40FDF" w14:textId="0D8A64FA" w:rsidR="00BC034A" w:rsidRPr="009C62F3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Appartenente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9C62F3" w:rsidRPr="009C62F3" w14:paraId="2749AF84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CF2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AE566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2582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725E8E88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1E3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97E859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5E2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6128A922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DB5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823E3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F15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6FED6F1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2CBBB39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0109E1" w:rsidRPr="009C62F3" w14:paraId="6D3AA11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CDA228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081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680144E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106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0109E1" w:rsidRPr="009C62F3" w14:paraId="6C32FA9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D435F0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524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3A9468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18D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7C7E036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39F130DD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74EC5F6E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6A38BAD4" w14:textId="77777777" w:rsidR="00A77499" w:rsidRDefault="00A77499" w:rsidP="00343354">
      <w:pPr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9519E6A" w14:textId="34B25AF8" w:rsidR="002D2DE8" w:rsidRPr="00561F59" w:rsidRDefault="009C62F3" w:rsidP="00561F59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</w:t>
      </w:r>
      <w:r w:rsidR="00A65C8A"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a compilazione, validazione e </w:t>
      </w:r>
      <w:r w:rsidR="00805990"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’invio alla Regione </w:t>
      </w:r>
      <w:r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>della domanda di partecipazione</w:t>
      </w:r>
      <w:r w:rsidR="00446089" w:rsidRPr="00561F59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” </w:t>
      </w:r>
      <w:r w:rsidR="00DC5193" w:rsidRPr="00DC519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Emergenza Covid 19 - Bando per l’assegnazione di contributi, di cui al Decreto-legge n.41 /2021, coordinato con la legge di conversione n.69 /2021 e al Decreto interministeriale del Ministero del Turismo e Ministero dell’Economia e delle Finanze prot. </w:t>
      </w:r>
      <w:r w:rsidR="00DC5193" w:rsidRPr="00DC5193">
        <w:rPr>
          <w:rFonts w:ascii="Arial Nova Cond" w:eastAsia="Times New Roman" w:hAnsi="Arial Nova Cond" w:cs="Arial"/>
          <w:sz w:val="20"/>
          <w:szCs w:val="20"/>
          <w:lang w:eastAsia="it-IT"/>
        </w:rPr>
        <w:lastRenderedPageBreak/>
        <w:t xml:space="preserve">1313 del 28 luglio 2021, destinati alle scuole sci regolarmente costituite ed in esercizio nella Regione Emilia-Romagna. </w:t>
      </w:r>
      <w:r w:rsidR="00DC5193">
        <w:rPr>
          <w:rFonts w:ascii="Arial Nova Cond" w:eastAsia="Times New Roman" w:hAnsi="Arial Nova Cond" w:cs="Arial"/>
          <w:sz w:val="20"/>
          <w:szCs w:val="20"/>
          <w:lang w:eastAsia="it-IT"/>
        </w:rPr>
        <w:t>“</w:t>
      </w:r>
    </w:p>
    <w:p w14:paraId="0449F2D6" w14:textId="6ADC81D6" w:rsidR="009C62F3" w:rsidRPr="009C62F3" w:rsidRDefault="009C62F3" w:rsidP="00AE039F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per tutti gli atti e le comunicazioni inerenti domanda</w:t>
      </w:r>
      <w:r w:rsidR="00ED2C4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resentata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23F5AC73" w14:textId="2BCA77F5" w:rsidR="009C62F3" w:rsidRPr="009C62F3" w:rsidRDefault="009C62F3" w:rsidP="00AE039F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</w:t>
      </w:r>
      <w:r w:rsidR="000579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22E56DCE" w14:textId="77777777" w:rsidR="009C62F3" w:rsidRPr="009C62F3" w:rsidRDefault="009C62F3" w:rsidP="00AE039F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tro (</w:t>
      </w:r>
      <w:r w:rsidRPr="009C62F3">
        <w:rPr>
          <w:rFonts w:ascii="Arial Nova Cond" w:eastAsia="Times New Roman" w:hAnsi="Arial Nova Cond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:</w:t>
      </w:r>
    </w:p>
    <w:p w14:paraId="56B229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0BFDD032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328C2C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6DC4A04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B46DF00" w14:textId="45219A20" w:rsidR="009C62F3" w:rsidRPr="009C62F3" w:rsidRDefault="009C62F3" w:rsidP="2AACEEBE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  <w:r w:rsidRPr="2AACEEBE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Dichiaro inoltre</w:t>
      </w:r>
      <w:r w:rsidR="3BB58F9D" w:rsidRPr="2AACEEBE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:</w:t>
      </w:r>
    </w:p>
    <w:p w14:paraId="58E5D6D8" w14:textId="497C1813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ai sensi e per gli effetti </w:t>
      </w:r>
      <w:r w:rsidR="11F96F4F"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degli </w:t>
      </w:r>
      <w:r w:rsidR="1DBE37D3"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>articoli 46</w:t>
      </w:r>
      <w:r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e 47 del D.P.R. 445/2000 e consapevole delle responsabilità penali di cui all’articolo 76 del medesimo D.P.R. 445/2000 per le ipotesi di falsità in atti e dichiarazioni mendaci, che:</w:t>
      </w:r>
    </w:p>
    <w:p w14:paraId="04700021" w14:textId="28DBC473" w:rsidR="009C62F3" w:rsidRPr="009C62F3" w:rsidRDefault="009C62F3" w:rsidP="00AE039F">
      <w:pPr>
        <w:numPr>
          <w:ilvl w:val="0"/>
          <w:numId w:val="30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43625F0E"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dal bando </w:t>
      </w: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per i soggetti indicati </w:t>
      </w:r>
      <w:r w:rsidR="759E8FA6"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e per lo svolgimento </w:t>
      </w: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>dell’attività, dalla normativa vigente;</w:t>
      </w:r>
    </w:p>
    <w:p w14:paraId="57C1956E" w14:textId="17BBAD35" w:rsidR="009C62F3" w:rsidRPr="009C62F3" w:rsidRDefault="009C62F3" w:rsidP="00AE039F">
      <w:pPr>
        <w:numPr>
          <w:ilvl w:val="0"/>
          <w:numId w:val="30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la corrispondenza delle copie dei documenti allegati alla domanda rispetto ai documenti conservati </w:t>
      </w:r>
      <w:r w:rsidR="5C76BDB9" w:rsidRPr="2AACEEBE">
        <w:rPr>
          <w:rFonts w:ascii="Arial Nova Cond" w:eastAsia="Calibri" w:hAnsi="Arial Nova Cond" w:cs="Arial"/>
          <w:sz w:val="20"/>
          <w:szCs w:val="20"/>
          <w:lang w:eastAsia="ar-SA"/>
        </w:rPr>
        <w:t>dal beneficiario</w:t>
      </w: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 e dal procuratore.</w:t>
      </w:r>
    </w:p>
    <w:p w14:paraId="388E739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18E56EA" w14:textId="77777777" w:rsidR="002D752B" w:rsidRDefault="002D752B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 digitale o f</w:t>
      </w:r>
      <w:r w:rsidR="009C62F3"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irma 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autografa </w:t>
      </w:r>
    </w:p>
    <w:p w14:paraId="4BF4CDB5" w14:textId="5B5DC64B" w:rsidR="009C62F3" w:rsidRPr="009C62F3" w:rsidRDefault="00420840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delegante</w:t>
      </w:r>
    </w:p>
    <w:p w14:paraId="09846389" w14:textId="77777777" w:rsidR="009C62F3" w:rsidRPr="009C62F3" w:rsidRDefault="009C62F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36EB3C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798B9A31" w14:textId="7CBAD89E" w:rsidR="009C62F3" w:rsidRPr="009C62F3" w:rsidRDefault="009C62F3" w:rsidP="2AACEEBE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2AACEEBE">
        <w:rPr>
          <w:rFonts w:eastAsiaTheme="minorEastAsia"/>
          <w:sz w:val="20"/>
          <w:szCs w:val="20"/>
          <w:lang w:eastAsia="it-IT"/>
        </w:rPr>
        <w:t>(accompagnata dalla fotocopia del documento di riconoscimento del delegante e del delegato ai sensi dell’articolo 38, del DPR 28.12.2000, n. 445)</w:t>
      </w:r>
    </w:p>
    <w:p w14:paraId="7BA73FC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</w:p>
    <w:p w14:paraId="3C84ACBF" w14:textId="66481FC2" w:rsidR="009C62F3" w:rsidRPr="009C62F3" w:rsidRDefault="00E66571" w:rsidP="00E66571">
      <w:pPr>
        <w:tabs>
          <w:tab w:val="left" w:pos="1889"/>
        </w:tabs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  <w:r>
        <w:rPr>
          <w:rFonts w:ascii="Arial Nova Cond" w:hAnsi="Arial Nova Cond" w:cs="Arial"/>
          <w:b/>
          <w:bCs/>
          <w:sz w:val="24"/>
          <w:szCs w:val="24"/>
        </w:rPr>
        <w:tab/>
      </w:r>
    </w:p>
    <w:p w14:paraId="04496C30" w14:textId="77777777" w:rsidR="009C62F3" w:rsidRPr="009C62F3" w:rsidRDefault="009C62F3" w:rsidP="009C62F3">
      <w:pPr>
        <w:tabs>
          <w:tab w:val="left" w:pos="1224"/>
        </w:tabs>
        <w:rPr>
          <w:rFonts w:ascii="Arial Nova Cond" w:hAnsi="Arial Nova Cond" w:cs="Arial"/>
          <w:sz w:val="24"/>
          <w:szCs w:val="24"/>
        </w:rPr>
      </w:pPr>
    </w:p>
    <w:sectPr w:rsidR="009C62F3" w:rsidRPr="009C62F3" w:rsidSect="007C05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F7F1" w14:textId="77777777" w:rsidR="00C556CF" w:rsidRDefault="00C556CF">
      <w:pPr>
        <w:spacing w:after="0" w:line="240" w:lineRule="auto"/>
      </w:pPr>
      <w:r>
        <w:separator/>
      </w:r>
    </w:p>
  </w:endnote>
  <w:endnote w:type="continuationSeparator" w:id="0">
    <w:p w14:paraId="097E4B97" w14:textId="77777777" w:rsidR="00C556CF" w:rsidRDefault="00C556CF">
      <w:pPr>
        <w:spacing w:after="0" w:line="240" w:lineRule="auto"/>
      </w:pPr>
      <w:r>
        <w:continuationSeparator/>
      </w:r>
    </w:p>
  </w:endnote>
  <w:endnote w:type="continuationNotice" w:id="1">
    <w:p w14:paraId="5D2E0732" w14:textId="77777777" w:rsidR="00C556CF" w:rsidRDefault="00C55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0717" w14:textId="77777777" w:rsidR="000F21C5" w:rsidRDefault="000F2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523523"/>
      <w:docPartObj>
        <w:docPartGallery w:val="Page Numbers (Bottom of Page)"/>
        <w:docPartUnique/>
      </w:docPartObj>
    </w:sdtPr>
    <w:sdtEndPr/>
    <w:sdtContent>
      <w:p w14:paraId="0DDC23BB" w14:textId="0A960C1A" w:rsidR="000F21C5" w:rsidRDefault="000F21C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8A1B0" w14:textId="77777777" w:rsidR="00506BA1" w:rsidRDefault="00506B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C1CD" w14:textId="77777777" w:rsidR="000F21C5" w:rsidRDefault="000F21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BB1E" w14:textId="77777777" w:rsidR="00C556CF" w:rsidRDefault="00C556CF">
      <w:pPr>
        <w:spacing w:after="0" w:line="240" w:lineRule="auto"/>
      </w:pPr>
      <w:r>
        <w:separator/>
      </w:r>
    </w:p>
  </w:footnote>
  <w:footnote w:type="continuationSeparator" w:id="0">
    <w:p w14:paraId="681BF040" w14:textId="77777777" w:rsidR="00C556CF" w:rsidRDefault="00C556CF">
      <w:pPr>
        <w:spacing w:after="0" w:line="240" w:lineRule="auto"/>
      </w:pPr>
      <w:r>
        <w:continuationSeparator/>
      </w:r>
    </w:p>
  </w:footnote>
  <w:footnote w:type="continuationNotice" w:id="1">
    <w:p w14:paraId="3A5E0481" w14:textId="77777777" w:rsidR="00C556CF" w:rsidRDefault="00C556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C548" w14:textId="2D05B73A" w:rsidR="00506BA1" w:rsidRDefault="00506B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8541" w14:textId="4F52EE62" w:rsidR="00506BA1" w:rsidRDefault="00506B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32A2" w14:textId="6B8D7671" w:rsidR="00506BA1" w:rsidRDefault="00506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4A"/>
    <w:multiLevelType w:val="hybridMultilevel"/>
    <w:tmpl w:val="55E0CDEA"/>
    <w:lvl w:ilvl="0" w:tplc="3FBEE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0A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C1D1E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174F"/>
    <w:multiLevelType w:val="hybridMultilevel"/>
    <w:tmpl w:val="CC80CA88"/>
    <w:lvl w:ilvl="0" w:tplc="57002A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6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17571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E50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679E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68A5"/>
    <w:multiLevelType w:val="hybridMultilevel"/>
    <w:tmpl w:val="A4B2C942"/>
    <w:lvl w:ilvl="0" w:tplc="88A80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43848"/>
    <w:multiLevelType w:val="hybridMultilevel"/>
    <w:tmpl w:val="9CA04C80"/>
    <w:lvl w:ilvl="0" w:tplc="36967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60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26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E3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44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05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61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0D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02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173F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A7532"/>
    <w:multiLevelType w:val="hybridMultilevel"/>
    <w:tmpl w:val="95265800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F1A1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D427E"/>
    <w:multiLevelType w:val="hybridMultilevel"/>
    <w:tmpl w:val="5AE8DD4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33BBB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7231E"/>
    <w:multiLevelType w:val="hybridMultilevel"/>
    <w:tmpl w:val="EBF4B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80612"/>
    <w:multiLevelType w:val="hybridMultilevel"/>
    <w:tmpl w:val="5914D946"/>
    <w:lvl w:ilvl="0" w:tplc="FA68EA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2714C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7099E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90362"/>
    <w:multiLevelType w:val="hybridMultilevel"/>
    <w:tmpl w:val="023AC5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F3D4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4C2642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702E4"/>
    <w:multiLevelType w:val="hybridMultilevel"/>
    <w:tmpl w:val="2118E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C05E2"/>
    <w:multiLevelType w:val="hybridMultilevel"/>
    <w:tmpl w:val="DCBE08D4"/>
    <w:lvl w:ilvl="0" w:tplc="069CF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07576"/>
    <w:multiLevelType w:val="hybridMultilevel"/>
    <w:tmpl w:val="1C684520"/>
    <w:lvl w:ilvl="0" w:tplc="D9A086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E6A13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7714B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B4ED4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B311B"/>
    <w:multiLevelType w:val="hybridMultilevel"/>
    <w:tmpl w:val="DBFC1610"/>
    <w:lvl w:ilvl="0" w:tplc="CAF2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62D80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161B"/>
    <w:multiLevelType w:val="hybridMultilevel"/>
    <w:tmpl w:val="61C08CEC"/>
    <w:lvl w:ilvl="0" w:tplc="F872E4F6">
      <w:start w:val="1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37D7F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5429CA"/>
    <w:multiLevelType w:val="hybridMultilevel"/>
    <w:tmpl w:val="BA782360"/>
    <w:lvl w:ilvl="0" w:tplc="741CB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2E4AA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0AA59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5665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06DE3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4DE00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5C805A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BAC8CA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E92AB2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E1F6445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36E80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E1921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C17E3C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10B5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3"/>
  </w:num>
  <w:num w:numId="3">
    <w:abstractNumId w:val="10"/>
  </w:num>
  <w:num w:numId="4">
    <w:abstractNumId w:val="24"/>
  </w:num>
  <w:num w:numId="5">
    <w:abstractNumId w:val="21"/>
  </w:num>
  <w:num w:numId="6">
    <w:abstractNumId w:val="39"/>
  </w:num>
  <w:num w:numId="7">
    <w:abstractNumId w:val="38"/>
  </w:num>
  <w:num w:numId="8">
    <w:abstractNumId w:val="29"/>
  </w:num>
  <w:num w:numId="9">
    <w:abstractNumId w:val="28"/>
  </w:num>
  <w:num w:numId="10">
    <w:abstractNumId w:val="42"/>
  </w:num>
  <w:num w:numId="11">
    <w:abstractNumId w:val="2"/>
  </w:num>
  <w:num w:numId="12">
    <w:abstractNumId w:val="26"/>
  </w:num>
  <w:num w:numId="13">
    <w:abstractNumId w:val="0"/>
  </w:num>
  <w:num w:numId="14">
    <w:abstractNumId w:val="23"/>
  </w:num>
  <w:num w:numId="15">
    <w:abstractNumId w:val="14"/>
  </w:num>
  <w:num w:numId="16">
    <w:abstractNumId w:val="47"/>
  </w:num>
  <w:num w:numId="17">
    <w:abstractNumId w:val="6"/>
  </w:num>
  <w:num w:numId="18">
    <w:abstractNumId w:val="35"/>
  </w:num>
  <w:num w:numId="19">
    <w:abstractNumId w:val="45"/>
  </w:num>
  <w:num w:numId="20">
    <w:abstractNumId w:val="34"/>
  </w:num>
  <w:num w:numId="21">
    <w:abstractNumId w:val="33"/>
  </w:num>
  <w:num w:numId="22">
    <w:abstractNumId w:val="7"/>
  </w:num>
  <w:num w:numId="23">
    <w:abstractNumId w:val="37"/>
  </w:num>
  <w:num w:numId="24">
    <w:abstractNumId w:val="40"/>
  </w:num>
  <w:num w:numId="25">
    <w:abstractNumId w:val="11"/>
  </w:num>
  <w:num w:numId="26">
    <w:abstractNumId w:val="31"/>
  </w:num>
  <w:num w:numId="27">
    <w:abstractNumId w:val="46"/>
  </w:num>
  <w:num w:numId="28">
    <w:abstractNumId w:val="4"/>
  </w:num>
  <w:num w:numId="29">
    <w:abstractNumId w:val="18"/>
  </w:num>
  <w:num w:numId="30">
    <w:abstractNumId w:val="8"/>
  </w:num>
  <w:num w:numId="31">
    <w:abstractNumId w:val="17"/>
  </w:num>
  <w:num w:numId="32">
    <w:abstractNumId w:val="9"/>
  </w:num>
  <w:num w:numId="33">
    <w:abstractNumId w:val="5"/>
  </w:num>
  <w:num w:numId="34">
    <w:abstractNumId w:val="25"/>
  </w:num>
  <w:num w:numId="35">
    <w:abstractNumId w:val="16"/>
  </w:num>
  <w:num w:numId="36">
    <w:abstractNumId w:val="19"/>
  </w:num>
  <w:num w:numId="37">
    <w:abstractNumId w:val="22"/>
  </w:num>
  <w:num w:numId="38">
    <w:abstractNumId w:val="3"/>
  </w:num>
  <w:num w:numId="39">
    <w:abstractNumId w:val="36"/>
  </w:num>
  <w:num w:numId="40">
    <w:abstractNumId w:val="30"/>
  </w:num>
  <w:num w:numId="41">
    <w:abstractNumId w:val="12"/>
  </w:num>
  <w:num w:numId="42">
    <w:abstractNumId w:val="15"/>
  </w:num>
  <w:num w:numId="43">
    <w:abstractNumId w:val="20"/>
  </w:num>
  <w:num w:numId="44">
    <w:abstractNumId w:val="32"/>
  </w:num>
  <w:num w:numId="45">
    <w:abstractNumId w:val="43"/>
  </w:num>
  <w:num w:numId="46">
    <w:abstractNumId w:val="44"/>
  </w:num>
  <w:num w:numId="47">
    <w:abstractNumId w:val="27"/>
  </w:num>
  <w:num w:numId="48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7"/>
    <w:rsid w:val="00000194"/>
    <w:rsid w:val="000027A8"/>
    <w:rsid w:val="00002CC5"/>
    <w:rsid w:val="00003F0A"/>
    <w:rsid w:val="00005467"/>
    <w:rsid w:val="00006D68"/>
    <w:rsid w:val="000109E1"/>
    <w:rsid w:val="00011931"/>
    <w:rsid w:val="00012D11"/>
    <w:rsid w:val="00016BA8"/>
    <w:rsid w:val="00017723"/>
    <w:rsid w:val="00020302"/>
    <w:rsid w:val="000206E8"/>
    <w:rsid w:val="00020EE6"/>
    <w:rsid w:val="00024248"/>
    <w:rsid w:val="00024801"/>
    <w:rsid w:val="00027619"/>
    <w:rsid w:val="00031C75"/>
    <w:rsid w:val="00031FA0"/>
    <w:rsid w:val="000361A4"/>
    <w:rsid w:val="00037598"/>
    <w:rsid w:val="00043122"/>
    <w:rsid w:val="00043B71"/>
    <w:rsid w:val="0005207D"/>
    <w:rsid w:val="00053635"/>
    <w:rsid w:val="00053E0E"/>
    <w:rsid w:val="00054664"/>
    <w:rsid w:val="00057920"/>
    <w:rsid w:val="00057A9A"/>
    <w:rsid w:val="0006457E"/>
    <w:rsid w:val="00064D7E"/>
    <w:rsid w:val="00066859"/>
    <w:rsid w:val="00067B93"/>
    <w:rsid w:val="00071269"/>
    <w:rsid w:val="00074754"/>
    <w:rsid w:val="00074B9A"/>
    <w:rsid w:val="00077B46"/>
    <w:rsid w:val="00082B35"/>
    <w:rsid w:val="00082E32"/>
    <w:rsid w:val="0008368A"/>
    <w:rsid w:val="00085AFC"/>
    <w:rsid w:val="000929CD"/>
    <w:rsid w:val="000929F4"/>
    <w:rsid w:val="000971EB"/>
    <w:rsid w:val="000B1E1A"/>
    <w:rsid w:val="000B3A30"/>
    <w:rsid w:val="000B52D5"/>
    <w:rsid w:val="000B5E92"/>
    <w:rsid w:val="000B6CA2"/>
    <w:rsid w:val="000B7098"/>
    <w:rsid w:val="000C74AD"/>
    <w:rsid w:val="000D2811"/>
    <w:rsid w:val="000D3440"/>
    <w:rsid w:val="000E1AD1"/>
    <w:rsid w:val="000E1C46"/>
    <w:rsid w:val="000E3299"/>
    <w:rsid w:val="000E5E80"/>
    <w:rsid w:val="000F0458"/>
    <w:rsid w:val="000F21C5"/>
    <w:rsid w:val="000F2636"/>
    <w:rsid w:val="000F2889"/>
    <w:rsid w:val="000F3A04"/>
    <w:rsid w:val="000F515C"/>
    <w:rsid w:val="000F65D8"/>
    <w:rsid w:val="000F72D2"/>
    <w:rsid w:val="00103267"/>
    <w:rsid w:val="0010599E"/>
    <w:rsid w:val="00111C16"/>
    <w:rsid w:val="00115BF9"/>
    <w:rsid w:val="00124026"/>
    <w:rsid w:val="00125478"/>
    <w:rsid w:val="001301B6"/>
    <w:rsid w:val="001314BD"/>
    <w:rsid w:val="00137141"/>
    <w:rsid w:val="00140762"/>
    <w:rsid w:val="00141354"/>
    <w:rsid w:val="001466B4"/>
    <w:rsid w:val="001503E1"/>
    <w:rsid w:val="001532F9"/>
    <w:rsid w:val="00154B90"/>
    <w:rsid w:val="001631BE"/>
    <w:rsid w:val="00167A0E"/>
    <w:rsid w:val="00175E4D"/>
    <w:rsid w:val="001768FD"/>
    <w:rsid w:val="00182828"/>
    <w:rsid w:val="00182D64"/>
    <w:rsid w:val="0018478C"/>
    <w:rsid w:val="00190720"/>
    <w:rsid w:val="00192FDA"/>
    <w:rsid w:val="00193E35"/>
    <w:rsid w:val="00194D41"/>
    <w:rsid w:val="001956D0"/>
    <w:rsid w:val="00195D6F"/>
    <w:rsid w:val="001A0608"/>
    <w:rsid w:val="001A2C54"/>
    <w:rsid w:val="001B10E0"/>
    <w:rsid w:val="001B24BB"/>
    <w:rsid w:val="001B3592"/>
    <w:rsid w:val="001B4055"/>
    <w:rsid w:val="001B4E67"/>
    <w:rsid w:val="001B52AE"/>
    <w:rsid w:val="001B61B0"/>
    <w:rsid w:val="001B6CB4"/>
    <w:rsid w:val="001C3514"/>
    <w:rsid w:val="001D08A4"/>
    <w:rsid w:val="001D18A8"/>
    <w:rsid w:val="001D7C2F"/>
    <w:rsid w:val="001E14BF"/>
    <w:rsid w:val="001E164C"/>
    <w:rsid w:val="001E1E2B"/>
    <w:rsid w:val="001E28D5"/>
    <w:rsid w:val="001F11A3"/>
    <w:rsid w:val="001F36A1"/>
    <w:rsid w:val="001F4053"/>
    <w:rsid w:val="001F44CD"/>
    <w:rsid w:val="001F640E"/>
    <w:rsid w:val="001F70A2"/>
    <w:rsid w:val="001F76A5"/>
    <w:rsid w:val="00202C17"/>
    <w:rsid w:val="00205593"/>
    <w:rsid w:val="00205B31"/>
    <w:rsid w:val="00206557"/>
    <w:rsid w:val="00206AEF"/>
    <w:rsid w:val="002137B0"/>
    <w:rsid w:val="00214938"/>
    <w:rsid w:val="0021512C"/>
    <w:rsid w:val="00221D7E"/>
    <w:rsid w:val="00224022"/>
    <w:rsid w:val="0022572D"/>
    <w:rsid w:val="00233C8B"/>
    <w:rsid w:val="00240A54"/>
    <w:rsid w:val="002432A5"/>
    <w:rsid w:val="0024372E"/>
    <w:rsid w:val="002437E8"/>
    <w:rsid w:val="0024491C"/>
    <w:rsid w:val="00246E3C"/>
    <w:rsid w:val="00247E99"/>
    <w:rsid w:val="0025267D"/>
    <w:rsid w:val="00252ECD"/>
    <w:rsid w:val="002548DF"/>
    <w:rsid w:val="00254918"/>
    <w:rsid w:val="00260303"/>
    <w:rsid w:val="00262854"/>
    <w:rsid w:val="00264175"/>
    <w:rsid w:val="002646D5"/>
    <w:rsid w:val="00267F75"/>
    <w:rsid w:val="00271E8C"/>
    <w:rsid w:val="002735D8"/>
    <w:rsid w:val="00275520"/>
    <w:rsid w:val="0028018A"/>
    <w:rsid w:val="0028084F"/>
    <w:rsid w:val="00282081"/>
    <w:rsid w:val="0028440A"/>
    <w:rsid w:val="0028448C"/>
    <w:rsid w:val="0028627C"/>
    <w:rsid w:val="00294BFE"/>
    <w:rsid w:val="00294CCA"/>
    <w:rsid w:val="002A19A8"/>
    <w:rsid w:val="002A7D71"/>
    <w:rsid w:val="002C0E4F"/>
    <w:rsid w:val="002C13CB"/>
    <w:rsid w:val="002C5327"/>
    <w:rsid w:val="002C7984"/>
    <w:rsid w:val="002C7F69"/>
    <w:rsid w:val="002D028A"/>
    <w:rsid w:val="002D0937"/>
    <w:rsid w:val="002D2291"/>
    <w:rsid w:val="002D2432"/>
    <w:rsid w:val="002D2DE8"/>
    <w:rsid w:val="002D64AD"/>
    <w:rsid w:val="002D752B"/>
    <w:rsid w:val="002E028F"/>
    <w:rsid w:val="002E57C3"/>
    <w:rsid w:val="002F0CB1"/>
    <w:rsid w:val="002F45DC"/>
    <w:rsid w:val="002F4E8E"/>
    <w:rsid w:val="002F65A2"/>
    <w:rsid w:val="002F7BC5"/>
    <w:rsid w:val="002F7E68"/>
    <w:rsid w:val="002F7EE7"/>
    <w:rsid w:val="003043C1"/>
    <w:rsid w:val="00306B2A"/>
    <w:rsid w:val="00312047"/>
    <w:rsid w:val="00313E17"/>
    <w:rsid w:val="003164B3"/>
    <w:rsid w:val="00324701"/>
    <w:rsid w:val="0032596F"/>
    <w:rsid w:val="003305E5"/>
    <w:rsid w:val="003308F5"/>
    <w:rsid w:val="00330EC7"/>
    <w:rsid w:val="00335799"/>
    <w:rsid w:val="00337D47"/>
    <w:rsid w:val="003427D6"/>
    <w:rsid w:val="00343354"/>
    <w:rsid w:val="003469D5"/>
    <w:rsid w:val="0035049A"/>
    <w:rsid w:val="00357FBE"/>
    <w:rsid w:val="0036138E"/>
    <w:rsid w:val="00364026"/>
    <w:rsid w:val="00370AC1"/>
    <w:rsid w:val="003719F9"/>
    <w:rsid w:val="00373C1A"/>
    <w:rsid w:val="00377D2E"/>
    <w:rsid w:val="00380E7B"/>
    <w:rsid w:val="00381BDC"/>
    <w:rsid w:val="0038330A"/>
    <w:rsid w:val="00385391"/>
    <w:rsid w:val="00387323"/>
    <w:rsid w:val="00390AB5"/>
    <w:rsid w:val="003927BF"/>
    <w:rsid w:val="0039387E"/>
    <w:rsid w:val="00395365"/>
    <w:rsid w:val="00395F7F"/>
    <w:rsid w:val="003A30FC"/>
    <w:rsid w:val="003B6EDB"/>
    <w:rsid w:val="003C29AE"/>
    <w:rsid w:val="003C4970"/>
    <w:rsid w:val="003C77CA"/>
    <w:rsid w:val="003D18CA"/>
    <w:rsid w:val="003D24D1"/>
    <w:rsid w:val="003D5486"/>
    <w:rsid w:val="003D60C9"/>
    <w:rsid w:val="003E40F6"/>
    <w:rsid w:val="003E5354"/>
    <w:rsid w:val="003E6017"/>
    <w:rsid w:val="003F167D"/>
    <w:rsid w:val="003F264E"/>
    <w:rsid w:val="003F79D1"/>
    <w:rsid w:val="003F7AD3"/>
    <w:rsid w:val="00404972"/>
    <w:rsid w:val="00407F19"/>
    <w:rsid w:val="00411A8D"/>
    <w:rsid w:val="00415CB8"/>
    <w:rsid w:val="0041679C"/>
    <w:rsid w:val="00420840"/>
    <w:rsid w:val="00421953"/>
    <w:rsid w:val="0042662C"/>
    <w:rsid w:val="004270A5"/>
    <w:rsid w:val="00431E51"/>
    <w:rsid w:val="0043214C"/>
    <w:rsid w:val="00432378"/>
    <w:rsid w:val="004365BC"/>
    <w:rsid w:val="00436C7D"/>
    <w:rsid w:val="0044048A"/>
    <w:rsid w:val="0044208A"/>
    <w:rsid w:val="004455C7"/>
    <w:rsid w:val="00446089"/>
    <w:rsid w:val="004526C2"/>
    <w:rsid w:val="0045364D"/>
    <w:rsid w:val="00454E52"/>
    <w:rsid w:val="00463A7D"/>
    <w:rsid w:val="004643BB"/>
    <w:rsid w:val="00465ADF"/>
    <w:rsid w:val="00470137"/>
    <w:rsid w:val="00471CBE"/>
    <w:rsid w:val="00472081"/>
    <w:rsid w:val="0047358E"/>
    <w:rsid w:val="004737AA"/>
    <w:rsid w:val="0047440D"/>
    <w:rsid w:val="00474A91"/>
    <w:rsid w:val="00475642"/>
    <w:rsid w:val="00475A87"/>
    <w:rsid w:val="00476B15"/>
    <w:rsid w:val="004830E8"/>
    <w:rsid w:val="00483D57"/>
    <w:rsid w:val="00485754"/>
    <w:rsid w:val="00491D6A"/>
    <w:rsid w:val="00492B1E"/>
    <w:rsid w:val="0049398E"/>
    <w:rsid w:val="00494A59"/>
    <w:rsid w:val="004A1435"/>
    <w:rsid w:val="004A202D"/>
    <w:rsid w:val="004A31E2"/>
    <w:rsid w:val="004A3E3B"/>
    <w:rsid w:val="004A5CBB"/>
    <w:rsid w:val="004A7B11"/>
    <w:rsid w:val="004B2481"/>
    <w:rsid w:val="004C3DDC"/>
    <w:rsid w:val="004C71C7"/>
    <w:rsid w:val="004D1027"/>
    <w:rsid w:val="004D3077"/>
    <w:rsid w:val="004D30E3"/>
    <w:rsid w:val="004D50CA"/>
    <w:rsid w:val="004D7702"/>
    <w:rsid w:val="004E0890"/>
    <w:rsid w:val="004E4333"/>
    <w:rsid w:val="004F09E8"/>
    <w:rsid w:val="004F1D9E"/>
    <w:rsid w:val="004F6C30"/>
    <w:rsid w:val="004F6C9C"/>
    <w:rsid w:val="00505168"/>
    <w:rsid w:val="00506BA1"/>
    <w:rsid w:val="00514581"/>
    <w:rsid w:val="0051602F"/>
    <w:rsid w:val="00521453"/>
    <w:rsid w:val="00521757"/>
    <w:rsid w:val="00521D93"/>
    <w:rsid w:val="00522604"/>
    <w:rsid w:val="005253E7"/>
    <w:rsid w:val="00525DAA"/>
    <w:rsid w:val="00525F11"/>
    <w:rsid w:val="0052719C"/>
    <w:rsid w:val="0053028D"/>
    <w:rsid w:val="00536AE8"/>
    <w:rsid w:val="00540266"/>
    <w:rsid w:val="0054470F"/>
    <w:rsid w:val="00545606"/>
    <w:rsid w:val="005466D6"/>
    <w:rsid w:val="00547B63"/>
    <w:rsid w:val="00550E00"/>
    <w:rsid w:val="005537CC"/>
    <w:rsid w:val="0056017C"/>
    <w:rsid w:val="00561F59"/>
    <w:rsid w:val="005628A2"/>
    <w:rsid w:val="00563059"/>
    <w:rsid w:val="00563D37"/>
    <w:rsid w:val="00565939"/>
    <w:rsid w:val="00566B0D"/>
    <w:rsid w:val="00572E20"/>
    <w:rsid w:val="005736C7"/>
    <w:rsid w:val="00575F79"/>
    <w:rsid w:val="00576510"/>
    <w:rsid w:val="00581ADE"/>
    <w:rsid w:val="005821BF"/>
    <w:rsid w:val="00585AA7"/>
    <w:rsid w:val="005933EB"/>
    <w:rsid w:val="00594589"/>
    <w:rsid w:val="00595E7F"/>
    <w:rsid w:val="005A1F3B"/>
    <w:rsid w:val="005A33C5"/>
    <w:rsid w:val="005A5DF2"/>
    <w:rsid w:val="005A6E66"/>
    <w:rsid w:val="005A7FE9"/>
    <w:rsid w:val="005B134D"/>
    <w:rsid w:val="005B2B25"/>
    <w:rsid w:val="005B76B3"/>
    <w:rsid w:val="005C1982"/>
    <w:rsid w:val="005C1A32"/>
    <w:rsid w:val="005C1AD8"/>
    <w:rsid w:val="005D1AAA"/>
    <w:rsid w:val="005D40D1"/>
    <w:rsid w:val="005E315E"/>
    <w:rsid w:val="005E5B09"/>
    <w:rsid w:val="005E5F5D"/>
    <w:rsid w:val="005F0890"/>
    <w:rsid w:val="005F6B84"/>
    <w:rsid w:val="00600042"/>
    <w:rsid w:val="00600F56"/>
    <w:rsid w:val="006018AF"/>
    <w:rsid w:val="00612055"/>
    <w:rsid w:val="006144EC"/>
    <w:rsid w:val="00616D8A"/>
    <w:rsid w:val="00620760"/>
    <w:rsid w:val="006220B7"/>
    <w:rsid w:val="00622E6F"/>
    <w:rsid w:val="00627519"/>
    <w:rsid w:val="006278D9"/>
    <w:rsid w:val="00631110"/>
    <w:rsid w:val="00631C4B"/>
    <w:rsid w:val="00637ACA"/>
    <w:rsid w:val="00637EC6"/>
    <w:rsid w:val="00640FFA"/>
    <w:rsid w:val="00642213"/>
    <w:rsid w:val="006500D1"/>
    <w:rsid w:val="006541FB"/>
    <w:rsid w:val="00654AED"/>
    <w:rsid w:val="0066126F"/>
    <w:rsid w:val="006618EE"/>
    <w:rsid w:val="00662614"/>
    <w:rsid w:val="00662741"/>
    <w:rsid w:val="00662DB4"/>
    <w:rsid w:val="006638E1"/>
    <w:rsid w:val="006701B1"/>
    <w:rsid w:val="00671327"/>
    <w:rsid w:val="00675981"/>
    <w:rsid w:val="00680F9C"/>
    <w:rsid w:val="00682E39"/>
    <w:rsid w:val="006931D1"/>
    <w:rsid w:val="006A084C"/>
    <w:rsid w:val="006A1D21"/>
    <w:rsid w:val="006A2127"/>
    <w:rsid w:val="006A2A5D"/>
    <w:rsid w:val="006A4AEB"/>
    <w:rsid w:val="006A5B43"/>
    <w:rsid w:val="006A6029"/>
    <w:rsid w:val="006A69F5"/>
    <w:rsid w:val="006B0CA3"/>
    <w:rsid w:val="006B1A03"/>
    <w:rsid w:val="006B37E6"/>
    <w:rsid w:val="006B61D8"/>
    <w:rsid w:val="006C0E5F"/>
    <w:rsid w:val="006C1ECB"/>
    <w:rsid w:val="006C2F14"/>
    <w:rsid w:val="006C6428"/>
    <w:rsid w:val="006C741D"/>
    <w:rsid w:val="006C7E15"/>
    <w:rsid w:val="006D18AD"/>
    <w:rsid w:val="006D27C3"/>
    <w:rsid w:val="006D55BE"/>
    <w:rsid w:val="006D6573"/>
    <w:rsid w:val="006D6DC2"/>
    <w:rsid w:val="006E0A1E"/>
    <w:rsid w:val="006E5CDB"/>
    <w:rsid w:val="006E6D99"/>
    <w:rsid w:val="006F2AD9"/>
    <w:rsid w:val="006F3FE9"/>
    <w:rsid w:val="006F607C"/>
    <w:rsid w:val="00701C47"/>
    <w:rsid w:val="007033AD"/>
    <w:rsid w:val="007046D7"/>
    <w:rsid w:val="00704C78"/>
    <w:rsid w:val="0071360A"/>
    <w:rsid w:val="00713E23"/>
    <w:rsid w:val="00720358"/>
    <w:rsid w:val="00722E4D"/>
    <w:rsid w:val="00724755"/>
    <w:rsid w:val="00726BC7"/>
    <w:rsid w:val="00727546"/>
    <w:rsid w:val="0073192A"/>
    <w:rsid w:val="00731DA5"/>
    <w:rsid w:val="00732A02"/>
    <w:rsid w:val="00733642"/>
    <w:rsid w:val="007340E1"/>
    <w:rsid w:val="0073669A"/>
    <w:rsid w:val="00737874"/>
    <w:rsid w:val="0074035A"/>
    <w:rsid w:val="00746B1E"/>
    <w:rsid w:val="007501D9"/>
    <w:rsid w:val="00752E3B"/>
    <w:rsid w:val="00753EDE"/>
    <w:rsid w:val="007545F1"/>
    <w:rsid w:val="00755057"/>
    <w:rsid w:val="00763365"/>
    <w:rsid w:val="0076415E"/>
    <w:rsid w:val="007668F0"/>
    <w:rsid w:val="00767520"/>
    <w:rsid w:val="00767EE6"/>
    <w:rsid w:val="00776879"/>
    <w:rsid w:val="007772F7"/>
    <w:rsid w:val="0078130E"/>
    <w:rsid w:val="0078611A"/>
    <w:rsid w:val="0079066A"/>
    <w:rsid w:val="007930E0"/>
    <w:rsid w:val="00794945"/>
    <w:rsid w:val="00795C51"/>
    <w:rsid w:val="007969AC"/>
    <w:rsid w:val="007A007F"/>
    <w:rsid w:val="007A058D"/>
    <w:rsid w:val="007A2263"/>
    <w:rsid w:val="007A2F7C"/>
    <w:rsid w:val="007A5C39"/>
    <w:rsid w:val="007B047A"/>
    <w:rsid w:val="007B2860"/>
    <w:rsid w:val="007B7E82"/>
    <w:rsid w:val="007C0573"/>
    <w:rsid w:val="007C108B"/>
    <w:rsid w:val="007C26CE"/>
    <w:rsid w:val="007C50E7"/>
    <w:rsid w:val="007C69C5"/>
    <w:rsid w:val="007D17B8"/>
    <w:rsid w:val="007E068A"/>
    <w:rsid w:val="007E116B"/>
    <w:rsid w:val="007E1D16"/>
    <w:rsid w:val="007E292A"/>
    <w:rsid w:val="007F0C33"/>
    <w:rsid w:val="007F2657"/>
    <w:rsid w:val="007F3E5C"/>
    <w:rsid w:val="007F5EC5"/>
    <w:rsid w:val="00801FFE"/>
    <w:rsid w:val="00803F1E"/>
    <w:rsid w:val="00805990"/>
    <w:rsid w:val="0081312E"/>
    <w:rsid w:val="008167D6"/>
    <w:rsid w:val="008227B9"/>
    <w:rsid w:val="00822C29"/>
    <w:rsid w:val="00832FD5"/>
    <w:rsid w:val="008374F6"/>
    <w:rsid w:val="008376B9"/>
    <w:rsid w:val="008423F1"/>
    <w:rsid w:val="00844C2C"/>
    <w:rsid w:val="00844E53"/>
    <w:rsid w:val="00846F49"/>
    <w:rsid w:val="0084707E"/>
    <w:rsid w:val="0085249E"/>
    <w:rsid w:val="00853B09"/>
    <w:rsid w:val="00853DEA"/>
    <w:rsid w:val="0085432E"/>
    <w:rsid w:val="00856839"/>
    <w:rsid w:val="00856DA6"/>
    <w:rsid w:val="00862E01"/>
    <w:rsid w:val="00864456"/>
    <w:rsid w:val="00866229"/>
    <w:rsid w:val="00871A5E"/>
    <w:rsid w:val="00873F77"/>
    <w:rsid w:val="0087445B"/>
    <w:rsid w:val="00880417"/>
    <w:rsid w:val="0088300A"/>
    <w:rsid w:val="00883B4E"/>
    <w:rsid w:val="008841DF"/>
    <w:rsid w:val="00885C93"/>
    <w:rsid w:val="00887A68"/>
    <w:rsid w:val="00890E68"/>
    <w:rsid w:val="008971E7"/>
    <w:rsid w:val="008A2E08"/>
    <w:rsid w:val="008A49E9"/>
    <w:rsid w:val="008A6E8E"/>
    <w:rsid w:val="008B03E9"/>
    <w:rsid w:val="008B0B67"/>
    <w:rsid w:val="008B1835"/>
    <w:rsid w:val="008B31A9"/>
    <w:rsid w:val="008B5E8B"/>
    <w:rsid w:val="008C424C"/>
    <w:rsid w:val="008C4A19"/>
    <w:rsid w:val="008C5AC9"/>
    <w:rsid w:val="008C6DD6"/>
    <w:rsid w:val="008D2095"/>
    <w:rsid w:val="008D3285"/>
    <w:rsid w:val="008D4ABA"/>
    <w:rsid w:val="008D6264"/>
    <w:rsid w:val="008D79CD"/>
    <w:rsid w:val="008E3434"/>
    <w:rsid w:val="008E3A9D"/>
    <w:rsid w:val="008E3F0A"/>
    <w:rsid w:val="008E445A"/>
    <w:rsid w:val="008E5183"/>
    <w:rsid w:val="008E6778"/>
    <w:rsid w:val="008E70C7"/>
    <w:rsid w:val="008F0FEA"/>
    <w:rsid w:val="008F2612"/>
    <w:rsid w:val="008F3465"/>
    <w:rsid w:val="008F4B37"/>
    <w:rsid w:val="008F4DB5"/>
    <w:rsid w:val="008F5AF9"/>
    <w:rsid w:val="00901629"/>
    <w:rsid w:val="00901C00"/>
    <w:rsid w:val="00902D24"/>
    <w:rsid w:val="00903A4E"/>
    <w:rsid w:val="0090556B"/>
    <w:rsid w:val="0090678D"/>
    <w:rsid w:val="00910929"/>
    <w:rsid w:val="00915BBA"/>
    <w:rsid w:val="0091625A"/>
    <w:rsid w:val="00916822"/>
    <w:rsid w:val="009206EA"/>
    <w:rsid w:val="00921906"/>
    <w:rsid w:val="00923294"/>
    <w:rsid w:val="00923C5A"/>
    <w:rsid w:val="0092437E"/>
    <w:rsid w:val="00925429"/>
    <w:rsid w:val="009313C6"/>
    <w:rsid w:val="00931E74"/>
    <w:rsid w:val="00933334"/>
    <w:rsid w:val="00934583"/>
    <w:rsid w:val="009379AA"/>
    <w:rsid w:val="009411F6"/>
    <w:rsid w:val="00944007"/>
    <w:rsid w:val="00952D82"/>
    <w:rsid w:val="00953342"/>
    <w:rsid w:val="00957752"/>
    <w:rsid w:val="00957E44"/>
    <w:rsid w:val="0096154A"/>
    <w:rsid w:val="00967A9A"/>
    <w:rsid w:val="0097130E"/>
    <w:rsid w:val="00973D72"/>
    <w:rsid w:val="00975211"/>
    <w:rsid w:val="009861D4"/>
    <w:rsid w:val="00986733"/>
    <w:rsid w:val="00987082"/>
    <w:rsid w:val="00992C63"/>
    <w:rsid w:val="009946E4"/>
    <w:rsid w:val="009A222F"/>
    <w:rsid w:val="009B0AEF"/>
    <w:rsid w:val="009B192B"/>
    <w:rsid w:val="009B352A"/>
    <w:rsid w:val="009B36C7"/>
    <w:rsid w:val="009B3938"/>
    <w:rsid w:val="009B6703"/>
    <w:rsid w:val="009C0415"/>
    <w:rsid w:val="009C23E1"/>
    <w:rsid w:val="009C2610"/>
    <w:rsid w:val="009C4E2A"/>
    <w:rsid w:val="009C5560"/>
    <w:rsid w:val="009C62F3"/>
    <w:rsid w:val="009C660C"/>
    <w:rsid w:val="009D0132"/>
    <w:rsid w:val="009D06F5"/>
    <w:rsid w:val="009D2A49"/>
    <w:rsid w:val="009D3D15"/>
    <w:rsid w:val="009D64D9"/>
    <w:rsid w:val="009D7714"/>
    <w:rsid w:val="009E35A1"/>
    <w:rsid w:val="009E3FDC"/>
    <w:rsid w:val="009F002C"/>
    <w:rsid w:val="009F1254"/>
    <w:rsid w:val="009F42BB"/>
    <w:rsid w:val="009F699A"/>
    <w:rsid w:val="009F784B"/>
    <w:rsid w:val="00A00221"/>
    <w:rsid w:val="00A012A3"/>
    <w:rsid w:val="00A015EA"/>
    <w:rsid w:val="00A01A89"/>
    <w:rsid w:val="00A04508"/>
    <w:rsid w:val="00A068B6"/>
    <w:rsid w:val="00A10827"/>
    <w:rsid w:val="00A13EB4"/>
    <w:rsid w:val="00A14137"/>
    <w:rsid w:val="00A164BD"/>
    <w:rsid w:val="00A16720"/>
    <w:rsid w:val="00A17182"/>
    <w:rsid w:val="00A17F04"/>
    <w:rsid w:val="00A229CD"/>
    <w:rsid w:val="00A23693"/>
    <w:rsid w:val="00A3076E"/>
    <w:rsid w:val="00A32092"/>
    <w:rsid w:val="00A33CBB"/>
    <w:rsid w:val="00A3761D"/>
    <w:rsid w:val="00A442EE"/>
    <w:rsid w:val="00A47387"/>
    <w:rsid w:val="00A51141"/>
    <w:rsid w:val="00A5460C"/>
    <w:rsid w:val="00A546CE"/>
    <w:rsid w:val="00A55AF7"/>
    <w:rsid w:val="00A55BA4"/>
    <w:rsid w:val="00A601F6"/>
    <w:rsid w:val="00A61E11"/>
    <w:rsid w:val="00A63CE9"/>
    <w:rsid w:val="00A65C8A"/>
    <w:rsid w:val="00A65D3C"/>
    <w:rsid w:val="00A65E66"/>
    <w:rsid w:val="00A66E75"/>
    <w:rsid w:val="00A671D2"/>
    <w:rsid w:val="00A67D21"/>
    <w:rsid w:val="00A70BEF"/>
    <w:rsid w:val="00A70D5D"/>
    <w:rsid w:val="00A77499"/>
    <w:rsid w:val="00A77A7A"/>
    <w:rsid w:val="00A810A9"/>
    <w:rsid w:val="00A81E15"/>
    <w:rsid w:val="00A81FBF"/>
    <w:rsid w:val="00A82998"/>
    <w:rsid w:val="00A96587"/>
    <w:rsid w:val="00AA0115"/>
    <w:rsid w:val="00AA0CBC"/>
    <w:rsid w:val="00AA309E"/>
    <w:rsid w:val="00AA3D87"/>
    <w:rsid w:val="00AA6F17"/>
    <w:rsid w:val="00AA7213"/>
    <w:rsid w:val="00AA76FF"/>
    <w:rsid w:val="00AB2559"/>
    <w:rsid w:val="00AC0019"/>
    <w:rsid w:val="00AC0158"/>
    <w:rsid w:val="00AC1416"/>
    <w:rsid w:val="00AC7C4B"/>
    <w:rsid w:val="00AD1788"/>
    <w:rsid w:val="00AD1D28"/>
    <w:rsid w:val="00AD2070"/>
    <w:rsid w:val="00AD27E6"/>
    <w:rsid w:val="00AD789F"/>
    <w:rsid w:val="00AE039F"/>
    <w:rsid w:val="00AE62F0"/>
    <w:rsid w:val="00AE6735"/>
    <w:rsid w:val="00AF3F79"/>
    <w:rsid w:val="00AF469D"/>
    <w:rsid w:val="00AF4B86"/>
    <w:rsid w:val="00B03998"/>
    <w:rsid w:val="00B03CF5"/>
    <w:rsid w:val="00B05912"/>
    <w:rsid w:val="00B16DCA"/>
    <w:rsid w:val="00B17401"/>
    <w:rsid w:val="00B24526"/>
    <w:rsid w:val="00B26067"/>
    <w:rsid w:val="00B354B2"/>
    <w:rsid w:val="00B37ADA"/>
    <w:rsid w:val="00B42B0D"/>
    <w:rsid w:val="00B51152"/>
    <w:rsid w:val="00B5158A"/>
    <w:rsid w:val="00B533DB"/>
    <w:rsid w:val="00B5538A"/>
    <w:rsid w:val="00B56C51"/>
    <w:rsid w:val="00B615DA"/>
    <w:rsid w:val="00B63E1A"/>
    <w:rsid w:val="00B64473"/>
    <w:rsid w:val="00B647F3"/>
    <w:rsid w:val="00B653CE"/>
    <w:rsid w:val="00B657EE"/>
    <w:rsid w:val="00B83734"/>
    <w:rsid w:val="00B850D2"/>
    <w:rsid w:val="00B90A87"/>
    <w:rsid w:val="00B944B1"/>
    <w:rsid w:val="00B95AE7"/>
    <w:rsid w:val="00B962EB"/>
    <w:rsid w:val="00BA3462"/>
    <w:rsid w:val="00BA415C"/>
    <w:rsid w:val="00BA77E6"/>
    <w:rsid w:val="00BB24E2"/>
    <w:rsid w:val="00BB3BAF"/>
    <w:rsid w:val="00BB5869"/>
    <w:rsid w:val="00BB7025"/>
    <w:rsid w:val="00BC034A"/>
    <w:rsid w:val="00BC5039"/>
    <w:rsid w:val="00BD14FC"/>
    <w:rsid w:val="00BD3093"/>
    <w:rsid w:val="00BE3101"/>
    <w:rsid w:val="00BE51F8"/>
    <w:rsid w:val="00BE5480"/>
    <w:rsid w:val="00BF0766"/>
    <w:rsid w:val="00BF0CD4"/>
    <w:rsid w:val="00BF3465"/>
    <w:rsid w:val="00C03C5B"/>
    <w:rsid w:val="00C04361"/>
    <w:rsid w:val="00C0533D"/>
    <w:rsid w:val="00C053AD"/>
    <w:rsid w:val="00C076DC"/>
    <w:rsid w:val="00C1309A"/>
    <w:rsid w:val="00C22187"/>
    <w:rsid w:val="00C25E60"/>
    <w:rsid w:val="00C272AD"/>
    <w:rsid w:val="00C312EB"/>
    <w:rsid w:val="00C32201"/>
    <w:rsid w:val="00C34211"/>
    <w:rsid w:val="00C35E72"/>
    <w:rsid w:val="00C40135"/>
    <w:rsid w:val="00C433A2"/>
    <w:rsid w:val="00C470DA"/>
    <w:rsid w:val="00C5527D"/>
    <w:rsid w:val="00C556CF"/>
    <w:rsid w:val="00C57DAB"/>
    <w:rsid w:val="00C65546"/>
    <w:rsid w:val="00C66F00"/>
    <w:rsid w:val="00C67A4B"/>
    <w:rsid w:val="00C753C0"/>
    <w:rsid w:val="00C7792F"/>
    <w:rsid w:val="00C77F0D"/>
    <w:rsid w:val="00C80DE0"/>
    <w:rsid w:val="00C8104E"/>
    <w:rsid w:val="00C843FA"/>
    <w:rsid w:val="00C86419"/>
    <w:rsid w:val="00C86E92"/>
    <w:rsid w:val="00C8755F"/>
    <w:rsid w:val="00C87665"/>
    <w:rsid w:val="00C91B9F"/>
    <w:rsid w:val="00C92830"/>
    <w:rsid w:val="00C931CC"/>
    <w:rsid w:val="00C9596A"/>
    <w:rsid w:val="00CA4616"/>
    <w:rsid w:val="00CB0CC9"/>
    <w:rsid w:val="00CB6C69"/>
    <w:rsid w:val="00CC1512"/>
    <w:rsid w:val="00CC1934"/>
    <w:rsid w:val="00CC37BB"/>
    <w:rsid w:val="00CC480A"/>
    <w:rsid w:val="00CC5989"/>
    <w:rsid w:val="00CC62EC"/>
    <w:rsid w:val="00CD003F"/>
    <w:rsid w:val="00CD2BEB"/>
    <w:rsid w:val="00CD5439"/>
    <w:rsid w:val="00CD6484"/>
    <w:rsid w:val="00CE3010"/>
    <w:rsid w:val="00CE3DB5"/>
    <w:rsid w:val="00CE49BD"/>
    <w:rsid w:val="00CE533F"/>
    <w:rsid w:val="00CE5783"/>
    <w:rsid w:val="00CF259C"/>
    <w:rsid w:val="00CF6F1C"/>
    <w:rsid w:val="00D01F67"/>
    <w:rsid w:val="00D0271D"/>
    <w:rsid w:val="00D12CC9"/>
    <w:rsid w:val="00D13B3A"/>
    <w:rsid w:val="00D15C9F"/>
    <w:rsid w:val="00D16EBB"/>
    <w:rsid w:val="00D20D9B"/>
    <w:rsid w:val="00D20F43"/>
    <w:rsid w:val="00D21FA7"/>
    <w:rsid w:val="00D22949"/>
    <w:rsid w:val="00D249E1"/>
    <w:rsid w:val="00D304E1"/>
    <w:rsid w:val="00D31456"/>
    <w:rsid w:val="00D33DBE"/>
    <w:rsid w:val="00D34FB5"/>
    <w:rsid w:val="00D4142F"/>
    <w:rsid w:val="00D42AB3"/>
    <w:rsid w:val="00D45843"/>
    <w:rsid w:val="00D4662A"/>
    <w:rsid w:val="00D46D81"/>
    <w:rsid w:val="00D528AA"/>
    <w:rsid w:val="00D54ABA"/>
    <w:rsid w:val="00D60A6B"/>
    <w:rsid w:val="00D60C12"/>
    <w:rsid w:val="00D6410A"/>
    <w:rsid w:val="00D64324"/>
    <w:rsid w:val="00D651E0"/>
    <w:rsid w:val="00D65418"/>
    <w:rsid w:val="00D7107C"/>
    <w:rsid w:val="00D72BB0"/>
    <w:rsid w:val="00D7547F"/>
    <w:rsid w:val="00D7776F"/>
    <w:rsid w:val="00D77F42"/>
    <w:rsid w:val="00D84354"/>
    <w:rsid w:val="00D863D0"/>
    <w:rsid w:val="00D873F4"/>
    <w:rsid w:val="00D8799B"/>
    <w:rsid w:val="00D917B8"/>
    <w:rsid w:val="00D93552"/>
    <w:rsid w:val="00D93FBF"/>
    <w:rsid w:val="00D941D9"/>
    <w:rsid w:val="00D95921"/>
    <w:rsid w:val="00D96474"/>
    <w:rsid w:val="00DA2099"/>
    <w:rsid w:val="00DA3A7E"/>
    <w:rsid w:val="00DA6692"/>
    <w:rsid w:val="00DA68B6"/>
    <w:rsid w:val="00DB18E8"/>
    <w:rsid w:val="00DB45BC"/>
    <w:rsid w:val="00DB4E33"/>
    <w:rsid w:val="00DB70EB"/>
    <w:rsid w:val="00DC064E"/>
    <w:rsid w:val="00DC5193"/>
    <w:rsid w:val="00DC7AA2"/>
    <w:rsid w:val="00DD1D1E"/>
    <w:rsid w:val="00DD2076"/>
    <w:rsid w:val="00DD3E0B"/>
    <w:rsid w:val="00DE02AD"/>
    <w:rsid w:val="00DE0997"/>
    <w:rsid w:val="00DE3667"/>
    <w:rsid w:val="00DE40D4"/>
    <w:rsid w:val="00DE4212"/>
    <w:rsid w:val="00DE78A9"/>
    <w:rsid w:val="00DF043B"/>
    <w:rsid w:val="00DF486C"/>
    <w:rsid w:val="00DF52BE"/>
    <w:rsid w:val="00E043BE"/>
    <w:rsid w:val="00E04FB7"/>
    <w:rsid w:val="00E0508E"/>
    <w:rsid w:val="00E06414"/>
    <w:rsid w:val="00E10295"/>
    <w:rsid w:val="00E103F2"/>
    <w:rsid w:val="00E10DF1"/>
    <w:rsid w:val="00E1115C"/>
    <w:rsid w:val="00E140FF"/>
    <w:rsid w:val="00E162B7"/>
    <w:rsid w:val="00E17268"/>
    <w:rsid w:val="00E17A75"/>
    <w:rsid w:val="00E247CC"/>
    <w:rsid w:val="00E2555E"/>
    <w:rsid w:val="00E304DD"/>
    <w:rsid w:val="00E30980"/>
    <w:rsid w:val="00E31829"/>
    <w:rsid w:val="00E31CA5"/>
    <w:rsid w:val="00E3226C"/>
    <w:rsid w:val="00E34B6D"/>
    <w:rsid w:val="00E34FF2"/>
    <w:rsid w:val="00E356C8"/>
    <w:rsid w:val="00E37052"/>
    <w:rsid w:val="00E410B0"/>
    <w:rsid w:val="00E410F6"/>
    <w:rsid w:val="00E45627"/>
    <w:rsid w:val="00E46D8A"/>
    <w:rsid w:val="00E470BB"/>
    <w:rsid w:val="00E51AD6"/>
    <w:rsid w:val="00E55408"/>
    <w:rsid w:val="00E57424"/>
    <w:rsid w:val="00E62F57"/>
    <w:rsid w:val="00E658FC"/>
    <w:rsid w:val="00E66571"/>
    <w:rsid w:val="00E708A1"/>
    <w:rsid w:val="00E7091E"/>
    <w:rsid w:val="00E744CB"/>
    <w:rsid w:val="00E80902"/>
    <w:rsid w:val="00E81869"/>
    <w:rsid w:val="00E85DE3"/>
    <w:rsid w:val="00E90D7C"/>
    <w:rsid w:val="00E912DB"/>
    <w:rsid w:val="00E91462"/>
    <w:rsid w:val="00E93B08"/>
    <w:rsid w:val="00E94006"/>
    <w:rsid w:val="00E94196"/>
    <w:rsid w:val="00E9599F"/>
    <w:rsid w:val="00EB0191"/>
    <w:rsid w:val="00EB7FB1"/>
    <w:rsid w:val="00EC123F"/>
    <w:rsid w:val="00EC58B2"/>
    <w:rsid w:val="00ED2C4A"/>
    <w:rsid w:val="00ED6F37"/>
    <w:rsid w:val="00EE08D1"/>
    <w:rsid w:val="00EE0DB0"/>
    <w:rsid w:val="00EE15F7"/>
    <w:rsid w:val="00EE76D4"/>
    <w:rsid w:val="00EE7B5F"/>
    <w:rsid w:val="00EF192C"/>
    <w:rsid w:val="00EF5E17"/>
    <w:rsid w:val="00EF6066"/>
    <w:rsid w:val="00F0037D"/>
    <w:rsid w:val="00F020DA"/>
    <w:rsid w:val="00F05565"/>
    <w:rsid w:val="00F10338"/>
    <w:rsid w:val="00F1036E"/>
    <w:rsid w:val="00F1060E"/>
    <w:rsid w:val="00F109E2"/>
    <w:rsid w:val="00F12CD1"/>
    <w:rsid w:val="00F14925"/>
    <w:rsid w:val="00F17074"/>
    <w:rsid w:val="00F22089"/>
    <w:rsid w:val="00F220F0"/>
    <w:rsid w:val="00F2244C"/>
    <w:rsid w:val="00F22A7F"/>
    <w:rsid w:val="00F25C4B"/>
    <w:rsid w:val="00F2630C"/>
    <w:rsid w:val="00F2700A"/>
    <w:rsid w:val="00F34C5F"/>
    <w:rsid w:val="00F36811"/>
    <w:rsid w:val="00F4459C"/>
    <w:rsid w:val="00F50185"/>
    <w:rsid w:val="00F55984"/>
    <w:rsid w:val="00F629A7"/>
    <w:rsid w:val="00F65633"/>
    <w:rsid w:val="00F6792D"/>
    <w:rsid w:val="00F70947"/>
    <w:rsid w:val="00F7498D"/>
    <w:rsid w:val="00F75231"/>
    <w:rsid w:val="00F84C1E"/>
    <w:rsid w:val="00F91F94"/>
    <w:rsid w:val="00FA20D4"/>
    <w:rsid w:val="00FA6D25"/>
    <w:rsid w:val="00FB465E"/>
    <w:rsid w:val="00FB5E77"/>
    <w:rsid w:val="00FB74F2"/>
    <w:rsid w:val="00FC0EC5"/>
    <w:rsid w:val="00FC20D1"/>
    <w:rsid w:val="00FC35AA"/>
    <w:rsid w:val="00FC3B3F"/>
    <w:rsid w:val="00FC52D6"/>
    <w:rsid w:val="00FC6AC9"/>
    <w:rsid w:val="00FD126A"/>
    <w:rsid w:val="00FD1938"/>
    <w:rsid w:val="00FD1D13"/>
    <w:rsid w:val="00FD2188"/>
    <w:rsid w:val="00FD2D86"/>
    <w:rsid w:val="00FE0830"/>
    <w:rsid w:val="00FE0B0C"/>
    <w:rsid w:val="00FE26BD"/>
    <w:rsid w:val="00FE2A66"/>
    <w:rsid w:val="00FE5479"/>
    <w:rsid w:val="00FE572B"/>
    <w:rsid w:val="00FF0739"/>
    <w:rsid w:val="054AC8C9"/>
    <w:rsid w:val="06F2C878"/>
    <w:rsid w:val="08F77B34"/>
    <w:rsid w:val="0BC9F9D3"/>
    <w:rsid w:val="0D9C03FA"/>
    <w:rsid w:val="11F96F4F"/>
    <w:rsid w:val="13EDC2E6"/>
    <w:rsid w:val="15AB7D23"/>
    <w:rsid w:val="1DAABC80"/>
    <w:rsid w:val="1DBE37D3"/>
    <w:rsid w:val="24837C77"/>
    <w:rsid w:val="26619A79"/>
    <w:rsid w:val="2750FCDC"/>
    <w:rsid w:val="2AACEEBE"/>
    <w:rsid w:val="2BCBDE33"/>
    <w:rsid w:val="2C318D5A"/>
    <w:rsid w:val="331CF5BE"/>
    <w:rsid w:val="3666836C"/>
    <w:rsid w:val="3734D0C1"/>
    <w:rsid w:val="3B39F48F"/>
    <w:rsid w:val="3BB58F9D"/>
    <w:rsid w:val="3DECE5A3"/>
    <w:rsid w:val="3F26BA49"/>
    <w:rsid w:val="43625F0E"/>
    <w:rsid w:val="441DE1B4"/>
    <w:rsid w:val="461FB6DA"/>
    <w:rsid w:val="47F00035"/>
    <w:rsid w:val="4874834B"/>
    <w:rsid w:val="516A5707"/>
    <w:rsid w:val="55D19535"/>
    <w:rsid w:val="5686BA2D"/>
    <w:rsid w:val="590935F7"/>
    <w:rsid w:val="5C76BDB9"/>
    <w:rsid w:val="5CD9160C"/>
    <w:rsid w:val="5E8CA20E"/>
    <w:rsid w:val="65F5E20D"/>
    <w:rsid w:val="6790A0EA"/>
    <w:rsid w:val="729CFF49"/>
    <w:rsid w:val="759E8FA6"/>
    <w:rsid w:val="762D51ED"/>
    <w:rsid w:val="7C5BE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AC869"/>
  <w15:docId w15:val="{754A30CC-1671-4FD2-9247-D19FBF4D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DEA"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0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47"/>
    <w:rPr>
      <w:rFonts w:asciiTheme="minorHAnsi" w:hAnsiTheme="minorHAnsi"/>
      <w:sz w:val="22"/>
    </w:rPr>
  </w:style>
  <w:style w:type="table" w:styleId="Grigliatabella">
    <w:name w:val="Table Grid"/>
    <w:basedOn w:val="Tabellanormale"/>
    <w:uiPriority w:val="39"/>
    <w:rsid w:val="00F709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709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9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5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DF2"/>
    <w:rPr>
      <w:rFonts w:asciiTheme="minorHAnsi" w:hAnsiTheme="minorHAns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9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4945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4945"/>
    <w:rPr>
      <w:rFonts w:asciiTheme="minorHAnsi" w:hAnsiTheme="minorHAnsi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paragraph">
    <w:name w:val="paragraph"/>
    <w:basedOn w:val="Normale"/>
    <w:rsid w:val="0035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57FBE"/>
  </w:style>
  <w:style w:type="character" w:customStyle="1" w:styleId="eop">
    <w:name w:val="eop"/>
    <w:basedOn w:val="Carpredefinitoparagrafo"/>
    <w:rsid w:val="0035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435B-3320-4EE6-B793-89804D3E7E4E}"/>
</file>

<file path=customXml/itemProps2.xml><?xml version="1.0" encoding="utf-8"?>
<ds:datastoreItem xmlns:ds="http://schemas.openxmlformats.org/officeDocument/2006/customXml" ds:itemID="{43C146F9-D063-439D-9CFF-0B3DBD7AD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DB70A-4D44-4DAD-8428-E64EA10C4C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0BDE9A-811B-704B-B1B7-93066003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cp:lastModifiedBy>Conforti Sara</cp:lastModifiedBy>
  <cp:revision>7</cp:revision>
  <cp:lastPrinted>2021-05-13T08:37:00Z</cp:lastPrinted>
  <dcterms:created xsi:type="dcterms:W3CDTF">2021-10-29T09:24:00Z</dcterms:created>
  <dcterms:modified xsi:type="dcterms:W3CDTF">2021-10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r8>9081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